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8C72B5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8C72B5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8C72B5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8C72B5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8C72B5" w14:paraId="5D8C502C" w14:textId="77777777" w:rsidTr="000031C4">
        <w:tc>
          <w:tcPr>
            <w:tcW w:w="1977" w:type="dxa"/>
          </w:tcPr>
          <w:p w14:paraId="4DB9862F" w14:textId="77777777" w:rsidR="001B7ECE" w:rsidRPr="008C72B5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61500655" w:rsidR="001B7ECE" w:rsidRPr="008C72B5" w:rsidRDefault="008C72B5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15</w:t>
            </w:r>
            <w:r w:rsidR="00F3096F" w:rsidRPr="008C72B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8C72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8C72B5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8C72B5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8C72B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8C72B5" w14:paraId="531EAED9" w14:textId="77777777" w:rsidTr="000031C4">
        <w:tc>
          <w:tcPr>
            <w:tcW w:w="1977" w:type="dxa"/>
          </w:tcPr>
          <w:p w14:paraId="6AEC7D8D" w14:textId="77777777" w:rsidR="001B7ECE" w:rsidRPr="008C72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574177A9" w:rsidR="001B7ECE" w:rsidRPr="008C72B5" w:rsidRDefault="008C72B5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16</w:t>
            </w:r>
            <w:r w:rsidR="00216337" w:rsidRPr="008C72B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8C72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1076D1" w:rsidRPr="008C72B5">
              <w:rPr>
                <w:rFonts w:ascii="Segoe UI" w:hAnsi="Segoe UI" w:cs="Segoe UI"/>
                <w:color w:val="000000" w:themeColor="text1"/>
              </w:rPr>
              <w:t>Febr</w:t>
            </w:r>
            <w:r w:rsidR="00EA206F" w:rsidRPr="008C72B5">
              <w:rPr>
                <w:rFonts w:ascii="Segoe UI" w:hAnsi="Segoe UI" w:cs="Segoe UI"/>
                <w:color w:val="000000" w:themeColor="text1"/>
              </w:rPr>
              <w:t>uary 2017</w:t>
            </w:r>
          </w:p>
        </w:tc>
      </w:tr>
      <w:tr w:rsidR="0028262C" w:rsidRPr="008C72B5" w14:paraId="3E9883E1" w14:textId="77777777" w:rsidTr="000031C4">
        <w:tc>
          <w:tcPr>
            <w:tcW w:w="1977" w:type="dxa"/>
          </w:tcPr>
          <w:p w14:paraId="5B26A108" w14:textId="77777777" w:rsidR="001B7ECE" w:rsidRPr="008C72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4E402309" w:rsidR="001B7ECE" w:rsidRPr="008C72B5" w:rsidRDefault="00470259" w:rsidP="003D1D55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1:30a</w:t>
            </w:r>
            <w:bookmarkStart w:id="0" w:name="_GoBack"/>
            <w:bookmarkEnd w:id="0"/>
            <w:r w:rsidR="008C72B5" w:rsidRPr="008C72B5">
              <w:rPr>
                <w:rFonts w:ascii="Segoe UI" w:hAnsi="Segoe UI" w:cs="Segoe UI"/>
                <w:color w:val="000000" w:themeColor="text1"/>
              </w:rPr>
              <w:t>m – 12:30pm</w:t>
            </w:r>
          </w:p>
        </w:tc>
      </w:tr>
      <w:tr w:rsidR="0028262C" w:rsidRPr="008C72B5" w14:paraId="549FDBBB" w14:textId="77777777" w:rsidTr="000031C4">
        <w:tc>
          <w:tcPr>
            <w:tcW w:w="1977" w:type="dxa"/>
          </w:tcPr>
          <w:p w14:paraId="7C083490" w14:textId="77777777" w:rsidR="001B7ECE" w:rsidRPr="008C72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3FC92811" w:rsidR="001B7ECE" w:rsidRPr="008C72B5" w:rsidRDefault="001076D1" w:rsidP="008C72B5">
            <w:pPr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 xml:space="preserve">SIS </w:t>
            </w:r>
            <w:r w:rsidR="008C72B5" w:rsidRPr="008C72B5">
              <w:rPr>
                <w:rFonts w:ascii="Segoe UI" w:hAnsi="Segoe UI" w:cs="Segoe UI"/>
                <w:color w:val="000000" w:themeColor="text1"/>
              </w:rPr>
              <w:t>Level 5</w:t>
            </w:r>
            <w:r w:rsidR="00F3349E" w:rsidRPr="008C72B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8C72B5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8C72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8C72B5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8C72B5">
              <w:rPr>
                <w:rFonts w:ascii="Segoe UI" w:hAnsi="Segoe UI" w:cs="Segoe UI"/>
                <w:color w:val="000000" w:themeColor="text1"/>
              </w:rPr>
              <w:t>h</w:t>
            </w:r>
            <w:r w:rsidRPr="008C72B5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r w:rsidR="00077708" w:rsidRPr="008C72B5">
              <w:rPr>
                <w:rFonts w:ascii="Segoe UI" w:hAnsi="Segoe UI" w:cs="Segoe UI"/>
                <w:color w:val="000000" w:themeColor="text1"/>
              </w:rPr>
              <w:t xml:space="preserve">Chien Shu Yan (SY), </w:t>
            </w:r>
            <w:r w:rsidRPr="008C72B5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8C72B5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8C72B5">
              <w:rPr>
                <w:rFonts w:ascii="Segoe UI" w:hAnsi="Segoe UI" w:cs="Segoe UI"/>
                <w:color w:val="000000" w:themeColor="text1"/>
              </w:rPr>
              <w:t>)</w:t>
            </w:r>
            <w:r w:rsidRPr="008C72B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8C72B5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8C72B5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8C72B5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8C72B5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8C72B5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8C72B5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8C72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8C72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8C72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8C72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8C72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C72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8C72B5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8C72B5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8C72B5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7E173" w14:textId="4E317C09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lang w:val="en-US"/>
              </w:rPr>
              <w:t>Functions to work on</w:t>
            </w:r>
          </w:p>
          <w:p w14:paraId="2F145D9F" w14:textId="77777777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2B0ABDD" w14:textId="34CD44B9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-Bootstrap messages</w:t>
            </w:r>
          </w:p>
          <w:p w14:paraId="1EBE08D1" w14:textId="52474F58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-Latest upload time</w:t>
            </w:r>
          </w:p>
          <w:p w14:paraId="7B64F0FF" w14:textId="76EC7939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-Ranking Speciality - View doctor list</w:t>
            </w:r>
          </w:p>
          <w:p w14:paraId="6A7E53E1" w14:textId="77777777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B64D8A6" w14:textId="2AAD3C35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Dashboard – limit table to display max 5 rows</w:t>
            </w:r>
          </w:p>
          <w:p w14:paraId="36D82016" w14:textId="10AC2371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Method for Index function (individual employees) is not ready</w:t>
            </w:r>
          </w:p>
          <w:p w14:paraId="1C53C649" w14:textId="680EE287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After updating adult screening, return to infant page instead of adult page</w:t>
            </w:r>
          </w:p>
          <w:p w14:paraId="54EA8D46" w14:textId="77777777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53A9D75" w14:textId="77777777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Tech complexity</w:t>
            </w:r>
          </w:p>
          <w:p w14:paraId="74B761F9" w14:textId="228A84A5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-Converting characters in text editor</w:t>
            </w:r>
          </w:p>
          <w:p w14:paraId="370F8263" w14:textId="645D7138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6FCD60C2" w14:textId="733FFC58" w:rsidR="008C72B5" w:rsidRPr="008C72B5" w:rsidRDefault="008C72B5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>Mid-term slides should be done by 20</w:t>
            </w:r>
            <w:r w:rsidRPr="008C72B5">
              <w:rPr>
                <w:rFonts w:ascii="Segoe UI" w:eastAsia="Times New Roman" w:hAnsi="Segoe UI" w:cs="Segoe UI"/>
                <w:color w:val="000000"/>
                <w:vertAlign w:val="superscript"/>
                <w:lang w:val="en-US"/>
              </w:rPr>
              <w:t>th</w:t>
            </w:r>
            <w:r w:rsidRPr="008C72B5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ebruary</w:t>
            </w:r>
          </w:p>
          <w:p w14:paraId="6D8A9EE2" w14:textId="126FB1D4" w:rsidR="008C72B5" w:rsidRPr="008C72B5" w:rsidRDefault="008C72B5" w:rsidP="008C72B5">
            <w:pPr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14:paraId="0883E82B" w14:textId="77777777" w:rsidR="002A30EA" w:rsidRPr="008C72B5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72E9B249" w14:textId="24D1B95A" w:rsidR="00F3349E" w:rsidRPr="008C72B5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F65B1E" w14:textId="77777777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D495A22" w14:textId="77777777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4AD6639" w14:textId="77777777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E4ABFDA" w14:textId="77777777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244AA07" w14:textId="77777777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6B5D297" w14:textId="77777777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1F9359AB" w:rsidR="000C1E79" w:rsidRPr="008C72B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64852" w14:textId="4E2AB11D" w:rsidR="00F3349E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E7DFADE" w14:textId="77777777" w:rsidR="00F3349E" w:rsidRPr="008C72B5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C441BD" w14:textId="77777777" w:rsidR="008C72B5" w:rsidRPr="008C72B5" w:rsidRDefault="008C72B5" w:rsidP="008C72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SK/NIC/NAB</w:t>
            </w:r>
          </w:p>
          <w:p w14:paraId="3AC705F1" w14:textId="2EA54776" w:rsidR="00F3349E" w:rsidRPr="008C72B5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B33942" w14:textId="7FF2C319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F33946A" w14:textId="249AB5AB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E382FDF" w14:textId="648CC83B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EA5DC6" w14:textId="3DC98C6B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81CC740" w14:textId="1B368B00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67F45BC" w14:textId="37A5C818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FA0C18" w14:textId="04EDEEB1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Pr="008C72B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D550979" w:rsidR="00F3349E" w:rsidRPr="008C72B5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8C72B5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8C72B5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8C72B5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298D50D4" w:rsidR="00CB1B96" w:rsidRPr="008C72B5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C72B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8C72B5" w:rsidRPr="008C72B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12:3</w:t>
            </w:r>
            <w:r w:rsidR="008C72B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p</w:t>
            </w:r>
            <w:r w:rsidRPr="008C72B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8C72B5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2D0E6896" w:rsidR="00CB1B96" w:rsidRPr="008C72B5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8C72B5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8C72B5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E4F64EE" w:rsidR="00F21F27" w:rsidRPr="008C72B5" w:rsidRDefault="0039080A" w:rsidP="005A4CBD">
      <w:pPr>
        <w:rPr>
          <w:rFonts w:ascii="Segoe UI" w:hAnsi="Segoe UI" w:cs="Segoe UI"/>
        </w:rPr>
      </w:pPr>
      <w:r w:rsidRPr="008C72B5">
        <w:rPr>
          <w:rFonts w:ascii="Segoe UI" w:hAnsi="Segoe UI" w:cs="Segoe UI"/>
        </w:rPr>
        <w:t xml:space="preserve">The meeting was </w:t>
      </w:r>
      <w:r w:rsidR="008C72B5" w:rsidRPr="008C72B5">
        <w:rPr>
          <w:rFonts w:ascii="Segoe UI" w:hAnsi="Segoe UI" w:cs="Segoe UI"/>
        </w:rPr>
        <w:t>adjourned at 12:3</w:t>
      </w:r>
      <w:r w:rsidR="008C72B5">
        <w:rPr>
          <w:rFonts w:ascii="Segoe UI" w:hAnsi="Segoe UI" w:cs="Segoe UI"/>
        </w:rPr>
        <w:t>0p</w:t>
      </w:r>
      <w:r w:rsidR="009D67B5" w:rsidRPr="008C72B5">
        <w:rPr>
          <w:rFonts w:ascii="Segoe UI" w:hAnsi="Segoe UI" w:cs="Segoe UI"/>
        </w:rPr>
        <w:t>m</w:t>
      </w:r>
      <w:r w:rsidR="00F21F27" w:rsidRPr="008C72B5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8C72B5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F89E155" w:rsidR="001B7ECE" w:rsidRPr="008C72B5" w:rsidRDefault="001B7ECE" w:rsidP="005A4CBD">
      <w:pPr>
        <w:rPr>
          <w:rFonts w:ascii="Segoe UI" w:hAnsi="Segoe UI" w:cs="Segoe UI"/>
          <w:color w:val="000000" w:themeColor="text1"/>
        </w:rPr>
      </w:pPr>
      <w:r w:rsidRPr="008C72B5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8C72B5">
        <w:rPr>
          <w:rFonts w:ascii="Segoe UI" w:hAnsi="Segoe UI" w:cs="Segoe UI"/>
          <w:color w:val="000000" w:themeColor="text1"/>
        </w:rPr>
        <w:t>by</w:t>
      </w:r>
      <w:r w:rsidRPr="008C72B5">
        <w:rPr>
          <w:rFonts w:ascii="Segoe UI" w:hAnsi="Segoe UI" w:cs="Segoe UI"/>
          <w:color w:val="000000" w:themeColor="text1"/>
        </w:rPr>
        <w:t xml:space="preserve">: </w:t>
      </w:r>
      <w:r w:rsidR="008C72B5">
        <w:rPr>
          <w:rFonts w:ascii="Segoe UI" w:hAnsi="Segoe UI" w:cs="Segoe UI"/>
          <w:color w:val="000000" w:themeColor="text1"/>
        </w:rPr>
        <w:t>Chien Shu Yan</w:t>
      </w:r>
    </w:p>
    <w:p w14:paraId="20D54C3F" w14:textId="24E7B683" w:rsidR="001B7ECE" w:rsidRPr="008C72B5" w:rsidRDefault="001B7ECE" w:rsidP="005A4CBD">
      <w:pPr>
        <w:rPr>
          <w:rFonts w:ascii="Segoe UI" w:hAnsi="Segoe UI" w:cs="Segoe UI"/>
          <w:color w:val="000000" w:themeColor="text1"/>
        </w:rPr>
      </w:pPr>
      <w:r w:rsidRPr="008C72B5">
        <w:rPr>
          <w:rFonts w:ascii="Segoe UI" w:hAnsi="Segoe UI" w:cs="Segoe UI"/>
          <w:color w:val="000000" w:themeColor="text1"/>
        </w:rPr>
        <w:t>Reviewed</w:t>
      </w:r>
      <w:r w:rsidR="00B3796A" w:rsidRPr="008C72B5">
        <w:rPr>
          <w:rFonts w:ascii="Segoe UI" w:hAnsi="Segoe UI" w:cs="Segoe UI"/>
          <w:color w:val="000000" w:themeColor="text1"/>
        </w:rPr>
        <w:t>/Edited</w:t>
      </w:r>
      <w:r w:rsidRPr="008C72B5">
        <w:rPr>
          <w:rFonts w:ascii="Segoe UI" w:hAnsi="Segoe UI" w:cs="Segoe UI"/>
          <w:color w:val="000000" w:themeColor="text1"/>
        </w:rPr>
        <w:t xml:space="preserve"> </w:t>
      </w:r>
      <w:r w:rsidR="00B3796A" w:rsidRPr="008C72B5">
        <w:rPr>
          <w:rFonts w:ascii="Segoe UI" w:hAnsi="Segoe UI" w:cs="Segoe UI"/>
          <w:color w:val="000000" w:themeColor="text1"/>
        </w:rPr>
        <w:t>by</w:t>
      </w:r>
      <w:r w:rsidRPr="008C72B5">
        <w:rPr>
          <w:rFonts w:ascii="Segoe UI" w:hAnsi="Segoe UI" w:cs="Segoe UI"/>
          <w:color w:val="000000" w:themeColor="text1"/>
        </w:rPr>
        <w:t>:</w:t>
      </w:r>
      <w:r w:rsidR="00A06977" w:rsidRPr="008C72B5">
        <w:rPr>
          <w:rFonts w:ascii="Segoe UI" w:hAnsi="Segoe UI" w:cs="Segoe UI"/>
          <w:color w:val="000000" w:themeColor="text1"/>
        </w:rPr>
        <w:t xml:space="preserve"> </w:t>
      </w:r>
      <w:r w:rsidR="008C72B5">
        <w:rPr>
          <w:rFonts w:ascii="Segoe UI" w:hAnsi="Segoe UI" w:cs="Segoe UI"/>
          <w:color w:val="000000" w:themeColor="text1"/>
        </w:rPr>
        <w:t>Teh Kaixin</w:t>
      </w:r>
    </w:p>
    <w:p w14:paraId="38D44DF4" w14:textId="6836E1BE" w:rsidR="00040746" w:rsidRPr="008C72B5" w:rsidRDefault="001B7ECE" w:rsidP="00E14FE6">
      <w:pPr>
        <w:rPr>
          <w:rFonts w:ascii="Segoe UI" w:hAnsi="Segoe UI" w:cs="Segoe UI"/>
          <w:color w:val="000000" w:themeColor="text1"/>
        </w:rPr>
      </w:pPr>
      <w:r w:rsidRPr="008C72B5">
        <w:rPr>
          <w:rFonts w:ascii="Segoe UI" w:hAnsi="Segoe UI" w:cs="Segoe UI"/>
          <w:color w:val="000000" w:themeColor="text1"/>
        </w:rPr>
        <w:t>Date:</w:t>
      </w:r>
      <w:r w:rsidR="003D1D55" w:rsidRPr="008C72B5">
        <w:rPr>
          <w:rFonts w:ascii="Segoe UI" w:hAnsi="Segoe UI" w:cs="Segoe UI"/>
          <w:color w:val="000000" w:themeColor="text1"/>
        </w:rPr>
        <w:t xml:space="preserve"> </w:t>
      </w:r>
      <w:r w:rsidR="000C1E79" w:rsidRPr="008C72B5">
        <w:rPr>
          <w:rFonts w:ascii="Segoe UI" w:hAnsi="Segoe UI" w:cs="Segoe UI"/>
          <w:color w:val="000000" w:themeColor="text1"/>
        </w:rPr>
        <w:t>5</w:t>
      </w:r>
      <w:r w:rsidR="00216337" w:rsidRPr="008C72B5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8C72B5">
        <w:rPr>
          <w:rFonts w:ascii="Segoe UI" w:hAnsi="Segoe UI" w:cs="Segoe UI"/>
          <w:color w:val="000000" w:themeColor="text1"/>
        </w:rPr>
        <w:t xml:space="preserve"> </w:t>
      </w:r>
      <w:r w:rsidR="000C1E79" w:rsidRPr="008C72B5">
        <w:rPr>
          <w:rFonts w:ascii="Segoe UI" w:hAnsi="Segoe UI" w:cs="Segoe UI"/>
          <w:color w:val="000000" w:themeColor="text1"/>
        </w:rPr>
        <w:t>February</w:t>
      </w:r>
      <w:r w:rsidR="00CB1B96" w:rsidRPr="008C72B5">
        <w:rPr>
          <w:rFonts w:ascii="Segoe UI" w:hAnsi="Segoe UI" w:cs="Segoe UI"/>
          <w:color w:val="000000" w:themeColor="text1"/>
        </w:rPr>
        <w:t xml:space="preserve"> 2017</w:t>
      </w:r>
    </w:p>
    <w:sectPr w:rsidR="00040746" w:rsidRPr="008C72B5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A202" w14:textId="77777777" w:rsidR="00405D25" w:rsidRDefault="00405D25" w:rsidP="001253D3">
      <w:r>
        <w:separator/>
      </w:r>
    </w:p>
  </w:endnote>
  <w:endnote w:type="continuationSeparator" w:id="0">
    <w:p w14:paraId="68C11304" w14:textId="77777777" w:rsidR="00405D25" w:rsidRDefault="00405D25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56CD901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470259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470259" w:rsidRPr="00470259">
              <w:rPr>
                <w:rFonts w:ascii="Calibri" w:hAnsi="Calibri" w:cs="Calibri"/>
                <w:b/>
                <w:bCs/>
                <w:noProof/>
              </w:rPr>
              <w:t>1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1329" w14:textId="77777777" w:rsidR="00405D25" w:rsidRDefault="00405D25" w:rsidP="001253D3">
      <w:r>
        <w:separator/>
      </w:r>
    </w:p>
  </w:footnote>
  <w:footnote w:type="continuationSeparator" w:id="0">
    <w:p w14:paraId="7A31D1A0" w14:textId="77777777" w:rsidR="00405D25" w:rsidRDefault="00405D25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8"/>
  </w:num>
  <w:num w:numId="7">
    <w:abstractNumId w:val="4"/>
  </w:num>
  <w:num w:numId="8">
    <w:abstractNumId w:val="25"/>
  </w:num>
  <w:num w:numId="9">
    <w:abstractNumId w:val="9"/>
  </w:num>
  <w:num w:numId="10">
    <w:abstractNumId w:val="26"/>
  </w:num>
  <w:num w:numId="11">
    <w:abstractNumId w:val="27"/>
  </w:num>
  <w:num w:numId="12">
    <w:abstractNumId w:val="35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33"/>
  </w:num>
  <w:num w:numId="21">
    <w:abstractNumId w:val="23"/>
  </w:num>
  <w:num w:numId="22">
    <w:abstractNumId w:val="29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4"/>
  </w:num>
  <w:num w:numId="28">
    <w:abstractNumId w:val="3"/>
  </w:num>
  <w:num w:numId="29">
    <w:abstractNumId w:val="22"/>
  </w:num>
  <w:num w:numId="30">
    <w:abstractNumId w:val="21"/>
  </w:num>
  <w:num w:numId="31">
    <w:abstractNumId w:val="36"/>
  </w:num>
  <w:num w:numId="32">
    <w:abstractNumId w:val="30"/>
  </w:num>
  <w:num w:numId="33">
    <w:abstractNumId w:val="19"/>
  </w:num>
  <w:num w:numId="34">
    <w:abstractNumId w:val="37"/>
  </w:num>
  <w:num w:numId="35">
    <w:abstractNumId w:val="37"/>
    <w:lvlOverride w:ilvl="1">
      <w:lvl w:ilvl="1">
        <w:numFmt w:val="lowerLetter"/>
        <w:lvlText w:val="%2."/>
        <w:lvlJc w:val="left"/>
      </w:lvl>
    </w:lvlOverride>
  </w:num>
  <w:num w:numId="36">
    <w:abstractNumId w:val="37"/>
    <w:lvlOverride w:ilvl="1">
      <w:lvl w:ilvl="1">
        <w:numFmt w:val="lowerLetter"/>
        <w:lvlText w:val="%2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18"/>
  </w:num>
  <w:num w:numId="40">
    <w:abstractNumId w:val="34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5D25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259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2F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C72B5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3FE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3A64-18AE-41AA-B9B2-D737065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5</cp:revision>
  <cp:lastPrinted>2016-11-01T15:08:00Z</cp:lastPrinted>
  <dcterms:created xsi:type="dcterms:W3CDTF">2017-02-23T11:57:00Z</dcterms:created>
  <dcterms:modified xsi:type="dcterms:W3CDTF">2017-02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